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A7389" w14:textId="77777777" w:rsidR="006A1B04" w:rsidRPr="00265F27" w:rsidRDefault="006A1B04" w:rsidP="00A059AA">
      <w:pPr>
        <w:spacing w:after="0" w:line="240" w:lineRule="auto"/>
        <w:jc w:val="left"/>
        <w:rPr>
          <w:rFonts w:ascii="SimSun" w:eastAsia="SimSun" w:hAnsi="SimSun"/>
          <w:sz w:val="32"/>
          <w:lang w:eastAsia="zh-CN"/>
        </w:rPr>
      </w:pPr>
      <w:r w:rsidRPr="00265F27">
        <w:rPr>
          <w:rFonts w:ascii="SimSun" w:eastAsia="SimSun" w:hAnsi="SimSun" w:hint="eastAsia"/>
          <w:sz w:val="32"/>
          <w:lang w:eastAsia="zh-CN"/>
        </w:rPr>
        <w:t>【格式一】</w:t>
      </w:r>
    </w:p>
    <w:p w14:paraId="25CF108F" w14:textId="77777777" w:rsidR="008673F1" w:rsidRPr="00265F27" w:rsidRDefault="006A1B04" w:rsidP="008673F1">
      <w:pPr>
        <w:spacing w:after="0" w:line="240" w:lineRule="auto"/>
        <w:jc w:val="center"/>
        <w:rPr>
          <w:rFonts w:ascii="SimSun" w:eastAsia="SimSun" w:hAnsi="SimSun"/>
          <w:b/>
          <w:sz w:val="36"/>
          <w:szCs w:val="36"/>
          <w:lang w:eastAsia="zh-CN"/>
        </w:rPr>
      </w:pPr>
      <w:r w:rsidRPr="00265F27">
        <w:rPr>
          <w:rFonts w:ascii="SimSun" w:eastAsia="SimSun" w:hAnsi="SimSun" w:hint="eastAsia"/>
          <w:b/>
          <w:sz w:val="36"/>
          <w:szCs w:val="36"/>
          <w:lang w:eastAsia="zh-CN"/>
        </w:rPr>
        <w:t>参 赛 申 请 表</w:t>
      </w:r>
    </w:p>
    <w:p w14:paraId="13BB03DC" w14:textId="77777777" w:rsidR="008673F1" w:rsidRPr="00265F27" w:rsidRDefault="008673F1" w:rsidP="008673F1">
      <w:pPr>
        <w:spacing w:after="0" w:line="240" w:lineRule="auto"/>
        <w:jc w:val="center"/>
        <w:rPr>
          <w:rFonts w:ascii="SimSun" w:eastAsia="SimSun" w:hAnsi="SimSun"/>
          <w:b/>
          <w:sz w:val="36"/>
          <w:szCs w:val="36"/>
          <w:lang w:eastAsia="zh-CN"/>
        </w:rPr>
      </w:pPr>
      <w:bookmarkStart w:id="0" w:name="_GoBack"/>
      <w:bookmarkEnd w:id="0"/>
    </w:p>
    <w:tbl>
      <w:tblPr>
        <w:tblStyle w:val="a6"/>
        <w:tblpPr w:leftFromText="142" w:rightFromText="142" w:vertAnchor="text" w:tblpXSpec="center" w:tblpY="1"/>
        <w:tblOverlap w:val="never"/>
        <w:tblW w:w="9051" w:type="dxa"/>
        <w:jc w:val="center"/>
        <w:tblLook w:val="04A0" w:firstRow="1" w:lastRow="0" w:firstColumn="1" w:lastColumn="0" w:noHBand="0" w:noVBand="1"/>
      </w:tblPr>
      <w:tblGrid>
        <w:gridCol w:w="1772"/>
        <w:gridCol w:w="1494"/>
        <w:gridCol w:w="948"/>
        <w:gridCol w:w="1210"/>
        <w:gridCol w:w="1207"/>
        <w:gridCol w:w="1207"/>
        <w:gridCol w:w="1213"/>
      </w:tblGrid>
      <w:tr w:rsidR="00A059AA" w:rsidRPr="00265F27" w14:paraId="0CCED1E4" w14:textId="77777777" w:rsidTr="00D57F75">
        <w:trPr>
          <w:trHeight w:val="813"/>
          <w:jc w:val="center"/>
        </w:trPr>
        <w:tc>
          <w:tcPr>
            <w:tcW w:w="1772" w:type="dxa"/>
            <w:vMerge w:val="restart"/>
            <w:vAlign w:val="center"/>
          </w:tcPr>
          <w:p w14:paraId="088FD476" w14:textId="77777777" w:rsidR="006A1B04" w:rsidRPr="0060496B" w:rsidRDefault="006A1B04" w:rsidP="0060496B">
            <w:pPr>
              <w:jc w:val="center"/>
              <w:rPr>
                <w:rFonts w:ascii="SimSun" w:hAnsi="SimSun"/>
                <w:b/>
                <w:sz w:val="24"/>
                <w:szCs w:val="24"/>
              </w:rPr>
            </w:pPr>
            <w:r w:rsidRPr="00265F27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参赛者信息</w:t>
            </w:r>
          </w:p>
        </w:tc>
        <w:tc>
          <w:tcPr>
            <w:tcW w:w="1494" w:type="dxa"/>
            <w:vAlign w:val="center"/>
          </w:tcPr>
          <w:p w14:paraId="10D65590" w14:textId="77777777" w:rsidR="006A1B04" w:rsidRPr="00265F27" w:rsidRDefault="006A1B04" w:rsidP="0060496B">
            <w:pPr>
              <w:jc w:val="center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中文姓名</w:t>
            </w:r>
          </w:p>
        </w:tc>
        <w:tc>
          <w:tcPr>
            <w:tcW w:w="2158" w:type="dxa"/>
            <w:gridSpan w:val="2"/>
            <w:vAlign w:val="center"/>
          </w:tcPr>
          <w:p w14:paraId="099D2C9D" w14:textId="77777777" w:rsidR="006A1B04" w:rsidRPr="00265F27" w:rsidRDefault="006A1B04" w:rsidP="0060496B">
            <w:pPr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1207" w:type="dxa"/>
            <w:vAlign w:val="center"/>
          </w:tcPr>
          <w:p w14:paraId="6DC53875" w14:textId="77777777" w:rsidR="006A1B04" w:rsidRPr="00265F27" w:rsidRDefault="006A1B04" w:rsidP="0060496B">
            <w:pPr>
              <w:jc w:val="center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韩语姓名</w:t>
            </w:r>
          </w:p>
        </w:tc>
        <w:tc>
          <w:tcPr>
            <w:tcW w:w="2420" w:type="dxa"/>
            <w:gridSpan w:val="2"/>
            <w:vAlign w:val="center"/>
          </w:tcPr>
          <w:p w14:paraId="4213CDE6" w14:textId="77777777" w:rsidR="006A1B04" w:rsidRPr="00265F27" w:rsidRDefault="006A1B04" w:rsidP="0060496B">
            <w:pPr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</w:tr>
      <w:tr w:rsidR="00A059AA" w:rsidRPr="00265F27" w14:paraId="2A573BC2" w14:textId="77777777" w:rsidTr="00D57F75">
        <w:trPr>
          <w:trHeight w:val="813"/>
          <w:jc w:val="center"/>
        </w:trPr>
        <w:tc>
          <w:tcPr>
            <w:tcW w:w="1772" w:type="dxa"/>
            <w:vMerge/>
            <w:vAlign w:val="center"/>
          </w:tcPr>
          <w:p w14:paraId="7556C96D" w14:textId="77777777" w:rsidR="006A1B04" w:rsidRPr="00265F27" w:rsidRDefault="006A1B04" w:rsidP="0060496B">
            <w:pPr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1494" w:type="dxa"/>
            <w:vAlign w:val="center"/>
          </w:tcPr>
          <w:p w14:paraId="1D7A643E" w14:textId="77777777" w:rsidR="006A1B04" w:rsidRPr="00265F27" w:rsidRDefault="006A1B04" w:rsidP="0060496B">
            <w:pPr>
              <w:jc w:val="center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2158" w:type="dxa"/>
            <w:gridSpan w:val="2"/>
            <w:vAlign w:val="center"/>
          </w:tcPr>
          <w:p w14:paraId="7B646BEC" w14:textId="77777777" w:rsidR="006A1B04" w:rsidRPr="00265F27" w:rsidRDefault="006A1B04" w:rsidP="0060496B">
            <w:pPr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1207" w:type="dxa"/>
            <w:vAlign w:val="center"/>
          </w:tcPr>
          <w:p w14:paraId="568D2EED" w14:textId="77777777" w:rsidR="006A1B04" w:rsidRPr="00265F27" w:rsidRDefault="006A1B04" w:rsidP="0060496B">
            <w:pPr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邮箱</w:t>
            </w:r>
          </w:p>
        </w:tc>
        <w:tc>
          <w:tcPr>
            <w:tcW w:w="2420" w:type="dxa"/>
            <w:gridSpan w:val="2"/>
            <w:vAlign w:val="center"/>
          </w:tcPr>
          <w:p w14:paraId="014E0D0C" w14:textId="77777777" w:rsidR="006A1B04" w:rsidRPr="00265F27" w:rsidRDefault="006A1B04" w:rsidP="0060496B">
            <w:pPr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</w:tr>
      <w:tr w:rsidR="00A059AA" w:rsidRPr="00265F27" w14:paraId="7C44AA78" w14:textId="77777777" w:rsidTr="00D57F75">
        <w:trPr>
          <w:trHeight w:val="813"/>
          <w:jc w:val="center"/>
        </w:trPr>
        <w:tc>
          <w:tcPr>
            <w:tcW w:w="1772" w:type="dxa"/>
            <w:vMerge/>
            <w:vAlign w:val="center"/>
          </w:tcPr>
          <w:p w14:paraId="6F9C565E" w14:textId="77777777" w:rsidR="006A1B04" w:rsidRPr="00265F27" w:rsidRDefault="006A1B04" w:rsidP="0060496B">
            <w:pPr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1494" w:type="dxa"/>
            <w:vAlign w:val="center"/>
          </w:tcPr>
          <w:p w14:paraId="5BAA5822" w14:textId="77777777" w:rsidR="006A1B04" w:rsidRPr="00265F27" w:rsidRDefault="006A1B04" w:rsidP="0060496B">
            <w:pPr>
              <w:jc w:val="center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948" w:type="dxa"/>
            <w:vAlign w:val="center"/>
          </w:tcPr>
          <w:p w14:paraId="3103FBE0" w14:textId="77777777" w:rsidR="006A1B04" w:rsidRPr="00265F27" w:rsidRDefault="006A1B04" w:rsidP="0060496B">
            <w:pPr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1210" w:type="dxa"/>
            <w:vAlign w:val="center"/>
          </w:tcPr>
          <w:p w14:paraId="00E28CF5" w14:textId="77777777" w:rsidR="006A1B04" w:rsidRPr="00265F27" w:rsidRDefault="006A1B04" w:rsidP="0060496B">
            <w:pPr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年龄</w:t>
            </w:r>
          </w:p>
        </w:tc>
        <w:tc>
          <w:tcPr>
            <w:tcW w:w="1207" w:type="dxa"/>
            <w:vAlign w:val="center"/>
          </w:tcPr>
          <w:p w14:paraId="0E46388C" w14:textId="77777777" w:rsidR="006A1B04" w:rsidRPr="00265F27" w:rsidRDefault="006A1B04" w:rsidP="0060496B">
            <w:pPr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1207" w:type="dxa"/>
            <w:vAlign w:val="center"/>
          </w:tcPr>
          <w:p w14:paraId="36F40669" w14:textId="77777777" w:rsidR="006A1B04" w:rsidRPr="00265F27" w:rsidRDefault="006A1B04" w:rsidP="0060496B">
            <w:pPr>
              <w:jc w:val="center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国籍</w:t>
            </w:r>
          </w:p>
        </w:tc>
        <w:tc>
          <w:tcPr>
            <w:tcW w:w="1213" w:type="dxa"/>
            <w:vAlign w:val="center"/>
          </w:tcPr>
          <w:p w14:paraId="4AA6CE49" w14:textId="77777777" w:rsidR="006A1B04" w:rsidRPr="00265F27" w:rsidRDefault="006A1B04" w:rsidP="0060496B">
            <w:pPr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</w:tr>
      <w:tr w:rsidR="00935EEC" w:rsidRPr="00265F27" w14:paraId="777B1A61" w14:textId="77777777" w:rsidTr="00D57F75">
        <w:trPr>
          <w:trHeight w:val="1078"/>
          <w:jc w:val="center"/>
        </w:trPr>
        <w:tc>
          <w:tcPr>
            <w:tcW w:w="1772" w:type="dxa"/>
            <w:vMerge/>
            <w:vAlign w:val="center"/>
          </w:tcPr>
          <w:p w14:paraId="714CC9A2" w14:textId="77777777" w:rsidR="00935EEC" w:rsidRPr="00265F27" w:rsidRDefault="00935EEC" w:rsidP="0060496B">
            <w:pPr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1494" w:type="dxa"/>
            <w:vAlign w:val="center"/>
          </w:tcPr>
          <w:p w14:paraId="29E0386D" w14:textId="77777777" w:rsidR="00935EEC" w:rsidRPr="00265F27" w:rsidRDefault="00935EEC" w:rsidP="0060496B">
            <w:pPr>
              <w:jc w:val="center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  <w:r w:rsidRPr="00265F27">
              <w:rPr>
                <w:rFonts w:ascii="SimSun" w:eastAsia="SimSun" w:hAnsi="SimSun" w:cs="바탕체" w:hint="eastAsia"/>
                <w:b/>
                <w:sz w:val="24"/>
                <w:szCs w:val="24"/>
                <w:lang w:eastAsia="zh-CN"/>
              </w:rPr>
              <w:t>作文</w:t>
            </w:r>
            <w:r w:rsidRPr="00265F27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题目</w:t>
            </w:r>
          </w:p>
        </w:tc>
        <w:tc>
          <w:tcPr>
            <w:tcW w:w="5785" w:type="dxa"/>
            <w:gridSpan w:val="5"/>
            <w:vAlign w:val="center"/>
          </w:tcPr>
          <w:p w14:paraId="19E168B8" w14:textId="77777777" w:rsidR="00935EEC" w:rsidRPr="00265F27" w:rsidRDefault="00935EEC" w:rsidP="0060496B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</w:tr>
      <w:tr w:rsidR="00B11B61" w:rsidRPr="00265F27" w14:paraId="6B3BD9F1" w14:textId="77777777" w:rsidTr="00D57F75">
        <w:trPr>
          <w:trHeight w:val="610"/>
          <w:jc w:val="center"/>
        </w:trPr>
        <w:tc>
          <w:tcPr>
            <w:tcW w:w="1772" w:type="dxa"/>
            <w:vMerge w:val="restart"/>
            <w:vAlign w:val="center"/>
          </w:tcPr>
          <w:p w14:paraId="48AFFCA4" w14:textId="77777777" w:rsidR="00B11B61" w:rsidRPr="00265F27" w:rsidRDefault="00B11B61" w:rsidP="0060496B">
            <w:pPr>
              <w:jc w:val="center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韩语学习信息</w:t>
            </w:r>
          </w:p>
        </w:tc>
        <w:tc>
          <w:tcPr>
            <w:tcW w:w="1494" w:type="dxa"/>
            <w:vMerge w:val="restart"/>
            <w:vAlign w:val="center"/>
          </w:tcPr>
          <w:p w14:paraId="227BEDBB" w14:textId="77777777" w:rsidR="00B11B61" w:rsidRPr="00265F27" w:rsidRDefault="002C77A3" w:rsidP="0060496B">
            <w:pPr>
              <w:jc w:val="both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是否参与世宗学堂</w:t>
            </w:r>
          </w:p>
        </w:tc>
        <w:tc>
          <w:tcPr>
            <w:tcW w:w="5785" w:type="dxa"/>
            <w:gridSpan w:val="5"/>
            <w:vAlign w:val="center"/>
          </w:tcPr>
          <w:p w14:paraId="075BE3B9" w14:textId="77777777" w:rsidR="00B11B61" w:rsidRPr="00265F27" w:rsidRDefault="00B11B61" w:rsidP="0060496B">
            <w:pPr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□是 </w:t>
            </w:r>
            <w:r w:rsidRPr="00265F27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              </w:t>
            </w:r>
            <w:r w:rsidRPr="00265F27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□否</w:t>
            </w:r>
          </w:p>
        </w:tc>
      </w:tr>
      <w:tr w:rsidR="00B11B61" w:rsidRPr="00265F27" w14:paraId="1C8A1B79" w14:textId="77777777" w:rsidTr="00D57F75">
        <w:trPr>
          <w:trHeight w:val="661"/>
          <w:jc w:val="center"/>
        </w:trPr>
        <w:tc>
          <w:tcPr>
            <w:tcW w:w="1772" w:type="dxa"/>
            <w:vMerge/>
            <w:vAlign w:val="center"/>
          </w:tcPr>
          <w:p w14:paraId="7224D30E" w14:textId="77777777" w:rsidR="00B11B61" w:rsidRPr="00265F27" w:rsidRDefault="00B11B61" w:rsidP="0060496B">
            <w:pPr>
              <w:jc w:val="center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94" w:type="dxa"/>
            <w:vMerge/>
            <w:vAlign w:val="center"/>
          </w:tcPr>
          <w:p w14:paraId="09C1BE7E" w14:textId="77777777" w:rsidR="00B11B61" w:rsidRPr="00265F27" w:rsidRDefault="00B11B61" w:rsidP="0060496B">
            <w:pPr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785" w:type="dxa"/>
            <w:gridSpan w:val="5"/>
            <w:vAlign w:val="center"/>
          </w:tcPr>
          <w:p w14:paraId="68B5ABBB" w14:textId="77777777" w:rsidR="00B11B61" w:rsidRPr="00265F27" w:rsidRDefault="00B11B61" w:rsidP="0060496B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听世宗学堂课</w:t>
            </w:r>
            <w:r w:rsidR="00B14A19" w:rsidRPr="00265F27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名</w:t>
            </w:r>
            <w:r w:rsidRPr="00265F27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：</w:t>
            </w:r>
          </w:p>
        </w:tc>
      </w:tr>
      <w:tr w:rsidR="00B11B61" w:rsidRPr="00265F27" w14:paraId="28E12EAC" w14:textId="77777777" w:rsidTr="00D57F75">
        <w:trPr>
          <w:trHeight w:val="813"/>
          <w:jc w:val="center"/>
        </w:trPr>
        <w:tc>
          <w:tcPr>
            <w:tcW w:w="1772" w:type="dxa"/>
            <w:vMerge/>
            <w:vAlign w:val="center"/>
          </w:tcPr>
          <w:p w14:paraId="794CB211" w14:textId="77777777" w:rsidR="00B11B61" w:rsidRPr="00265F27" w:rsidRDefault="00B11B61" w:rsidP="0060496B">
            <w:pPr>
              <w:jc w:val="center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94" w:type="dxa"/>
            <w:vAlign w:val="center"/>
          </w:tcPr>
          <w:p w14:paraId="0E583076" w14:textId="77777777" w:rsidR="00B11B61" w:rsidRPr="00265F27" w:rsidRDefault="00B11B61" w:rsidP="0060496B">
            <w:pPr>
              <w:jc w:val="center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学韩语方式</w:t>
            </w:r>
          </w:p>
        </w:tc>
        <w:tc>
          <w:tcPr>
            <w:tcW w:w="5785" w:type="dxa"/>
            <w:gridSpan w:val="5"/>
            <w:vAlign w:val="center"/>
          </w:tcPr>
          <w:p w14:paraId="6847E320" w14:textId="77777777" w:rsidR="00B11B61" w:rsidRPr="00265F27" w:rsidRDefault="00B11B61" w:rsidP="0060496B">
            <w:pPr>
              <w:jc w:val="both"/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 □自学</w:t>
            </w:r>
            <w:r w:rsidR="00E17B75" w:rsidRPr="00265F27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  </w:t>
            </w:r>
            <w:r w:rsidRPr="00265F27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 □听韩语课 </w:t>
            </w:r>
            <w:r w:rsidR="00603D12" w:rsidRPr="00265F27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  </w:t>
            </w:r>
            <w:r w:rsidRPr="00265F27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 □韩国留学 </w:t>
            </w:r>
            <w:r w:rsidR="00E17B75" w:rsidRPr="00265F27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  </w:t>
            </w:r>
            <w:r w:rsidRPr="00265F27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 □其他</w:t>
            </w:r>
          </w:p>
        </w:tc>
      </w:tr>
      <w:tr w:rsidR="00A35E3B" w:rsidRPr="00265F27" w14:paraId="4F9CDB84" w14:textId="77777777" w:rsidTr="00D57F75">
        <w:trPr>
          <w:trHeight w:val="813"/>
          <w:jc w:val="center"/>
        </w:trPr>
        <w:tc>
          <w:tcPr>
            <w:tcW w:w="1772" w:type="dxa"/>
            <w:vMerge w:val="restart"/>
            <w:vAlign w:val="center"/>
          </w:tcPr>
          <w:p w14:paraId="61C85379" w14:textId="77777777" w:rsidR="00A35E3B" w:rsidRPr="00265F27" w:rsidRDefault="00A35E3B" w:rsidP="0060496B">
            <w:pPr>
              <w:jc w:val="center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其他信息</w:t>
            </w:r>
          </w:p>
        </w:tc>
        <w:tc>
          <w:tcPr>
            <w:tcW w:w="1494" w:type="dxa"/>
            <w:vMerge w:val="restart"/>
            <w:vAlign w:val="center"/>
          </w:tcPr>
          <w:p w14:paraId="5D3744BD" w14:textId="77777777" w:rsidR="00A35E3B" w:rsidRPr="00265F27" w:rsidRDefault="00A35E3B" w:rsidP="0060496B">
            <w:pPr>
              <w:jc w:val="center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职业</w:t>
            </w:r>
          </w:p>
        </w:tc>
        <w:tc>
          <w:tcPr>
            <w:tcW w:w="5785" w:type="dxa"/>
            <w:gridSpan w:val="5"/>
            <w:vAlign w:val="center"/>
          </w:tcPr>
          <w:p w14:paraId="2C54E333" w14:textId="77777777" w:rsidR="00A35E3B" w:rsidRPr="00265F27" w:rsidRDefault="00A35E3B" w:rsidP="0060496B">
            <w:pPr>
              <w:ind w:firstLineChars="100" w:firstLine="240"/>
              <w:jc w:val="both"/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□学生 </w:t>
            </w:r>
            <w:r w:rsidRPr="00265F27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  </w:t>
            </w:r>
            <w:r w:rsidRPr="00265F27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□上班族 </w:t>
            </w:r>
            <w:r w:rsidRPr="00265F27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   </w:t>
            </w:r>
            <w:r w:rsidRPr="00265F27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 □个体户 </w:t>
            </w:r>
            <w:r w:rsidRPr="00265F27">
              <w:rPr>
                <w:rFonts w:ascii="SimSun" w:eastAsia="SimSun" w:hAnsi="SimSun"/>
                <w:sz w:val="24"/>
                <w:szCs w:val="24"/>
                <w:lang w:eastAsia="zh-CN"/>
              </w:rPr>
              <w:t xml:space="preserve">  </w:t>
            </w:r>
            <w:r w:rsidRPr="00265F27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 xml:space="preserve"> □其他</w:t>
            </w:r>
          </w:p>
        </w:tc>
      </w:tr>
      <w:tr w:rsidR="00A35E3B" w:rsidRPr="00265F27" w14:paraId="022F3424" w14:textId="77777777" w:rsidTr="00D57F75">
        <w:trPr>
          <w:trHeight w:val="813"/>
          <w:jc w:val="center"/>
        </w:trPr>
        <w:tc>
          <w:tcPr>
            <w:tcW w:w="1772" w:type="dxa"/>
            <w:vMerge/>
            <w:vAlign w:val="center"/>
          </w:tcPr>
          <w:p w14:paraId="4F9E3570" w14:textId="77777777" w:rsidR="00A35E3B" w:rsidRPr="00265F27" w:rsidRDefault="00A35E3B" w:rsidP="0060496B">
            <w:pPr>
              <w:jc w:val="center"/>
              <w:rPr>
                <w:rFonts w:ascii="SimSun" w:eastAsia="SimSun" w:hAnsi="SimSun"/>
                <w:sz w:val="24"/>
                <w:szCs w:val="24"/>
                <w:lang w:eastAsia="zh-CN"/>
              </w:rPr>
            </w:pPr>
          </w:p>
        </w:tc>
        <w:tc>
          <w:tcPr>
            <w:tcW w:w="1494" w:type="dxa"/>
            <w:vMerge/>
            <w:vAlign w:val="center"/>
          </w:tcPr>
          <w:p w14:paraId="0374E567" w14:textId="77777777" w:rsidR="00A35E3B" w:rsidRPr="00265F27" w:rsidRDefault="00A35E3B" w:rsidP="0060496B">
            <w:pPr>
              <w:jc w:val="center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785" w:type="dxa"/>
            <w:gridSpan w:val="5"/>
            <w:vAlign w:val="center"/>
          </w:tcPr>
          <w:p w14:paraId="3691607C" w14:textId="77777777" w:rsidR="00A35E3B" w:rsidRPr="00265F27" w:rsidRDefault="00A35E3B" w:rsidP="0060496B">
            <w:pPr>
              <w:rPr>
                <w:rFonts w:ascii="SimSun" w:eastAsia="SimSun" w:hAnsi="SimSun"/>
                <w:sz w:val="24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sz w:val="24"/>
                <w:szCs w:val="24"/>
                <w:lang w:eastAsia="zh-CN"/>
              </w:rPr>
              <w:t>所属的单位：</w:t>
            </w:r>
          </w:p>
        </w:tc>
      </w:tr>
      <w:tr w:rsidR="006A1B04" w:rsidRPr="00265F27" w14:paraId="3A48742B" w14:textId="77777777" w:rsidTr="000D44B6">
        <w:trPr>
          <w:trHeight w:val="4576"/>
          <w:jc w:val="center"/>
        </w:trPr>
        <w:tc>
          <w:tcPr>
            <w:tcW w:w="9051" w:type="dxa"/>
            <w:gridSpan w:val="7"/>
          </w:tcPr>
          <w:p w14:paraId="67EFFA4E" w14:textId="77777777" w:rsidR="006A1B04" w:rsidRPr="00265F27" w:rsidRDefault="006A1B04" w:rsidP="0060496B">
            <w:pPr>
              <w:ind w:leftChars="100" w:left="200" w:rightChars="100" w:right="200" w:firstLineChars="200" w:firstLine="643"/>
              <w:rPr>
                <w:rFonts w:ascii="SimSun" w:eastAsia="SimSun" w:hAnsi="SimSun"/>
                <w:b/>
                <w:sz w:val="32"/>
                <w:szCs w:val="24"/>
                <w:lang w:eastAsia="zh-CN"/>
              </w:rPr>
            </w:pPr>
          </w:p>
          <w:p w14:paraId="7C626923" w14:textId="77777777" w:rsidR="006A1B04" w:rsidRPr="00265F27" w:rsidRDefault="006A1B04" w:rsidP="0060496B">
            <w:pPr>
              <w:ind w:leftChars="100" w:left="200" w:rightChars="100" w:right="200" w:firstLineChars="200" w:firstLine="643"/>
              <w:rPr>
                <w:rFonts w:ascii="SimSun" w:eastAsia="SimSun" w:hAnsi="SimSun"/>
                <w:b/>
                <w:sz w:val="32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b/>
                <w:sz w:val="32"/>
                <w:szCs w:val="24"/>
                <w:lang w:eastAsia="zh-CN"/>
              </w:rPr>
              <w:t>本人申请参加由大韩民国驻上海总领事馆文化处主办的“</w:t>
            </w:r>
            <w:r w:rsidR="00935EEC" w:rsidRPr="00265F27">
              <w:rPr>
                <w:rFonts w:ascii="SimSun" w:eastAsia="SimSun" w:hAnsi="SimSun" w:hint="eastAsia"/>
                <w:b/>
                <w:sz w:val="32"/>
                <w:szCs w:val="24"/>
                <w:lang w:eastAsia="zh-CN"/>
              </w:rPr>
              <w:t>驻上海韩国文化院世宗学堂韩语书写</w:t>
            </w:r>
            <w:r w:rsidR="00C7658A" w:rsidRPr="00265F27">
              <w:rPr>
                <w:rFonts w:ascii="SimSun" w:eastAsia="SimSun" w:hAnsi="SimSun" w:hint="eastAsia"/>
                <w:b/>
                <w:sz w:val="32"/>
                <w:szCs w:val="24"/>
                <w:lang w:eastAsia="zh-CN"/>
              </w:rPr>
              <w:t>写作</w:t>
            </w:r>
            <w:r w:rsidR="00935EEC" w:rsidRPr="00265F27">
              <w:rPr>
                <w:rFonts w:ascii="SimSun" w:eastAsia="SimSun" w:hAnsi="SimSun" w:hint="eastAsia"/>
                <w:b/>
                <w:sz w:val="32"/>
                <w:szCs w:val="24"/>
                <w:lang w:eastAsia="zh-CN"/>
              </w:rPr>
              <w:t>比赛</w:t>
            </w:r>
            <w:r w:rsidRPr="00265F27">
              <w:rPr>
                <w:rFonts w:ascii="SimSun" w:eastAsia="SimSun" w:hAnsi="SimSun" w:hint="eastAsia"/>
                <w:b/>
                <w:sz w:val="32"/>
                <w:szCs w:val="24"/>
                <w:lang w:eastAsia="zh-CN"/>
              </w:rPr>
              <w:t>”，并保证以上所提供的信息真实可信。</w:t>
            </w:r>
          </w:p>
          <w:p w14:paraId="66685CA6" w14:textId="77777777" w:rsidR="006A1B04" w:rsidRPr="00265F27" w:rsidRDefault="006A1B04" w:rsidP="0060496B">
            <w:pPr>
              <w:ind w:leftChars="100" w:left="200" w:rightChars="100" w:right="200" w:firstLineChars="200" w:firstLine="643"/>
              <w:rPr>
                <w:rFonts w:ascii="SimSun" w:eastAsia="SimSun" w:hAnsi="SimSun"/>
                <w:b/>
                <w:sz w:val="32"/>
                <w:szCs w:val="24"/>
                <w:lang w:eastAsia="zh-CN"/>
              </w:rPr>
            </w:pPr>
          </w:p>
          <w:p w14:paraId="4CB72CBD" w14:textId="77777777" w:rsidR="006A1B04" w:rsidRDefault="00935EEC" w:rsidP="00923585">
            <w:pPr>
              <w:ind w:rightChars="600" w:right="1200"/>
              <w:jc w:val="right"/>
              <w:rPr>
                <w:rFonts w:ascii="SimSun" w:eastAsia="SimSun" w:hAnsi="SimSun"/>
                <w:b/>
                <w:sz w:val="32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b/>
                <w:sz w:val="32"/>
                <w:szCs w:val="24"/>
                <w:lang w:eastAsia="zh-CN"/>
              </w:rPr>
              <w:t>2023</w:t>
            </w:r>
            <w:r w:rsidR="006A1B04" w:rsidRPr="00265F27">
              <w:rPr>
                <w:rFonts w:ascii="SimSun" w:eastAsia="SimSun" w:hAnsi="SimSun" w:hint="eastAsia"/>
                <w:b/>
                <w:sz w:val="32"/>
                <w:szCs w:val="24"/>
                <w:lang w:eastAsia="zh-CN"/>
              </w:rPr>
              <w:t xml:space="preserve"> 年   月   日</w:t>
            </w:r>
          </w:p>
          <w:p w14:paraId="2A3C1FBC" w14:textId="77777777" w:rsidR="00923585" w:rsidRPr="00265F27" w:rsidRDefault="00923585" w:rsidP="00923585">
            <w:pPr>
              <w:ind w:rightChars="600" w:right="1200"/>
              <w:jc w:val="right"/>
              <w:rPr>
                <w:rFonts w:ascii="SimSun" w:eastAsia="SimSun" w:hAnsi="SimSun"/>
                <w:b/>
                <w:sz w:val="32"/>
                <w:szCs w:val="24"/>
                <w:lang w:eastAsia="zh-CN"/>
              </w:rPr>
            </w:pPr>
          </w:p>
          <w:p w14:paraId="5F9A374D" w14:textId="77777777" w:rsidR="006A1B04" w:rsidRPr="00265F27" w:rsidRDefault="006A1B04" w:rsidP="00923585">
            <w:pPr>
              <w:ind w:rightChars="600" w:right="1200"/>
              <w:jc w:val="right"/>
              <w:rPr>
                <w:rFonts w:ascii="SimSun" w:eastAsia="SimSun" w:hAnsi="SimSun"/>
                <w:b/>
                <w:sz w:val="32"/>
                <w:szCs w:val="24"/>
                <w:lang w:eastAsia="zh-CN"/>
              </w:rPr>
            </w:pPr>
            <w:r w:rsidRPr="00265F27">
              <w:rPr>
                <w:rFonts w:ascii="SimSun" w:eastAsia="SimSun" w:hAnsi="SimSun" w:hint="eastAsia"/>
                <w:b/>
                <w:sz w:val="32"/>
                <w:szCs w:val="24"/>
                <w:lang w:eastAsia="zh-CN"/>
              </w:rPr>
              <w:t xml:space="preserve">签名：           </w:t>
            </w:r>
          </w:p>
        </w:tc>
      </w:tr>
    </w:tbl>
    <w:p w14:paraId="3CBE01BE" w14:textId="30B612E8" w:rsidR="00A059AA" w:rsidRPr="00265F27" w:rsidRDefault="00A059AA" w:rsidP="000D44B6">
      <w:pPr>
        <w:spacing w:after="0" w:line="240" w:lineRule="auto"/>
        <w:jc w:val="left"/>
        <w:rPr>
          <w:rFonts w:ascii="SimSun" w:eastAsia="SimSun" w:hAnsi="SimSun" w:hint="eastAsia"/>
          <w:sz w:val="32"/>
          <w:lang w:eastAsia="zh-CN"/>
        </w:rPr>
      </w:pPr>
    </w:p>
    <w:sectPr w:rsidR="00A059AA" w:rsidRPr="00265F27" w:rsidSect="000D44B6">
      <w:pgSz w:w="11906" w:h="16838"/>
      <w:pgMar w:top="1701" w:right="1440" w:bottom="1440" w:left="1440" w:header="851" w:footer="992" w:gutter="0"/>
      <w:cols w:space="425"/>
      <w:docGrid w:linePitch="360" w:charSpace="1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F302B" w14:textId="77777777" w:rsidR="00640E70" w:rsidRDefault="00640E70" w:rsidP="0047510F">
      <w:pPr>
        <w:spacing w:after="0" w:line="240" w:lineRule="auto"/>
      </w:pPr>
      <w:r>
        <w:separator/>
      </w:r>
    </w:p>
  </w:endnote>
  <w:endnote w:type="continuationSeparator" w:id="0">
    <w:p w14:paraId="447A175F" w14:textId="77777777" w:rsidR="00640E70" w:rsidRDefault="00640E70" w:rsidP="0047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24681" w14:textId="77777777" w:rsidR="00640E70" w:rsidRDefault="00640E70" w:rsidP="0047510F">
      <w:pPr>
        <w:spacing w:after="0" w:line="240" w:lineRule="auto"/>
      </w:pPr>
      <w:r>
        <w:separator/>
      </w:r>
    </w:p>
  </w:footnote>
  <w:footnote w:type="continuationSeparator" w:id="0">
    <w:p w14:paraId="69AEC6C8" w14:textId="77777777" w:rsidR="00640E70" w:rsidRDefault="00640E70" w:rsidP="00475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11E34"/>
    <w:multiLevelType w:val="hybridMultilevel"/>
    <w:tmpl w:val="0E5EA714"/>
    <w:lvl w:ilvl="0" w:tplc="A0AEA7B4">
      <w:start w:val="1"/>
      <w:numFmt w:val="decimal"/>
      <w:lvlText w:val="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FF695F"/>
    <w:multiLevelType w:val="hybridMultilevel"/>
    <w:tmpl w:val="BA3652CE"/>
    <w:lvl w:ilvl="0" w:tplc="2F263D0E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71"/>
    <w:rsid w:val="00026354"/>
    <w:rsid w:val="00074DF0"/>
    <w:rsid w:val="00087759"/>
    <w:rsid w:val="000C44C0"/>
    <w:rsid w:val="000D12FF"/>
    <w:rsid w:val="000D44B6"/>
    <w:rsid w:val="00103F0F"/>
    <w:rsid w:val="00171A1E"/>
    <w:rsid w:val="001B3D13"/>
    <w:rsid w:val="002006AA"/>
    <w:rsid w:val="00265F27"/>
    <w:rsid w:val="002A57B4"/>
    <w:rsid w:val="002C77A3"/>
    <w:rsid w:val="003E480F"/>
    <w:rsid w:val="003F4B27"/>
    <w:rsid w:val="00415130"/>
    <w:rsid w:val="0042368F"/>
    <w:rsid w:val="00445E12"/>
    <w:rsid w:val="0047510F"/>
    <w:rsid w:val="004828D3"/>
    <w:rsid w:val="00522EA9"/>
    <w:rsid w:val="00555CCE"/>
    <w:rsid w:val="00570A8D"/>
    <w:rsid w:val="005A73AE"/>
    <w:rsid w:val="005D1DA2"/>
    <w:rsid w:val="005D3BA8"/>
    <w:rsid w:val="005F296F"/>
    <w:rsid w:val="00603D12"/>
    <w:rsid w:val="0060496B"/>
    <w:rsid w:val="006153BD"/>
    <w:rsid w:val="00640E70"/>
    <w:rsid w:val="00655694"/>
    <w:rsid w:val="0065657B"/>
    <w:rsid w:val="00674D72"/>
    <w:rsid w:val="006A1B04"/>
    <w:rsid w:val="006D0D16"/>
    <w:rsid w:val="006D49BF"/>
    <w:rsid w:val="006F112E"/>
    <w:rsid w:val="0073460C"/>
    <w:rsid w:val="007400A3"/>
    <w:rsid w:val="00752E32"/>
    <w:rsid w:val="007761F8"/>
    <w:rsid w:val="007B46AA"/>
    <w:rsid w:val="007C00EA"/>
    <w:rsid w:val="007D793C"/>
    <w:rsid w:val="00862CE5"/>
    <w:rsid w:val="0086611F"/>
    <w:rsid w:val="008673F1"/>
    <w:rsid w:val="00881D5F"/>
    <w:rsid w:val="00887499"/>
    <w:rsid w:val="008D3ECB"/>
    <w:rsid w:val="00923585"/>
    <w:rsid w:val="00932538"/>
    <w:rsid w:val="00935EEC"/>
    <w:rsid w:val="00944D13"/>
    <w:rsid w:val="00970FE9"/>
    <w:rsid w:val="00993838"/>
    <w:rsid w:val="009D49F0"/>
    <w:rsid w:val="00A059AA"/>
    <w:rsid w:val="00A2097F"/>
    <w:rsid w:val="00A23F43"/>
    <w:rsid w:val="00A35E3B"/>
    <w:rsid w:val="00A4271E"/>
    <w:rsid w:val="00B11B61"/>
    <w:rsid w:val="00B14A19"/>
    <w:rsid w:val="00B23302"/>
    <w:rsid w:val="00B50EB1"/>
    <w:rsid w:val="00B538B2"/>
    <w:rsid w:val="00B667F4"/>
    <w:rsid w:val="00B66A4F"/>
    <w:rsid w:val="00BC5281"/>
    <w:rsid w:val="00C07C8A"/>
    <w:rsid w:val="00C27F4E"/>
    <w:rsid w:val="00C36036"/>
    <w:rsid w:val="00C7658A"/>
    <w:rsid w:val="00CB6771"/>
    <w:rsid w:val="00CD1272"/>
    <w:rsid w:val="00D268E8"/>
    <w:rsid w:val="00D57F75"/>
    <w:rsid w:val="00D86CF6"/>
    <w:rsid w:val="00DD2DF0"/>
    <w:rsid w:val="00E17B75"/>
    <w:rsid w:val="00E612AA"/>
    <w:rsid w:val="00E76BB0"/>
    <w:rsid w:val="00E8455E"/>
    <w:rsid w:val="00EB7C96"/>
    <w:rsid w:val="00EF4213"/>
    <w:rsid w:val="00F334C6"/>
    <w:rsid w:val="00F8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D638B"/>
  <w15:chartTrackingRefBased/>
  <w15:docId w15:val="{BB4B4E81-1755-4935-A67D-5A45A165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새 스타일"/>
    <w:basedOn w:val="a"/>
    <w:rsid w:val="00CB677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styleId="a4">
    <w:name w:val="List Paragraph"/>
    <w:basedOn w:val="a"/>
    <w:uiPriority w:val="34"/>
    <w:qFormat/>
    <w:rsid w:val="00CB6771"/>
    <w:pPr>
      <w:spacing w:after="0" w:line="240" w:lineRule="auto"/>
      <w:ind w:leftChars="400" w:left="800"/>
    </w:pPr>
  </w:style>
  <w:style w:type="character" w:styleId="a5">
    <w:name w:val="Hyperlink"/>
    <w:basedOn w:val="a0"/>
    <w:uiPriority w:val="99"/>
    <w:unhideWhenUsed/>
    <w:rsid w:val="00CB6771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522EA9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"/>
    <w:uiPriority w:val="99"/>
    <w:unhideWhenUsed/>
    <w:rsid w:val="004751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7510F"/>
  </w:style>
  <w:style w:type="paragraph" w:styleId="a8">
    <w:name w:val="footer"/>
    <w:basedOn w:val="a"/>
    <w:link w:val="Char0"/>
    <w:uiPriority w:val="99"/>
    <w:unhideWhenUsed/>
    <w:rsid w:val="004751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7510F"/>
  </w:style>
  <w:style w:type="paragraph" w:customStyle="1" w:styleId="a9">
    <w:name w:val="표스타일"/>
    <w:basedOn w:val="a"/>
    <w:rsid w:val="00881D5F"/>
    <w:pPr>
      <w:wordWrap/>
      <w:spacing w:after="0" w:line="384" w:lineRule="auto"/>
      <w:jc w:val="center"/>
      <w:textAlignment w:val="baseline"/>
    </w:pPr>
    <w:rPr>
      <w:rFonts w:ascii="휴먼고딕" w:eastAsia="굴림" w:hAnsi="굴림" w:cs="굴림"/>
      <w:color w:val="000000"/>
      <w:kern w:val="0"/>
      <w:sz w:val="24"/>
      <w:szCs w:val="24"/>
    </w:rPr>
  </w:style>
  <w:style w:type="paragraph" w:customStyle="1" w:styleId="aa">
    <w:name w:val="바탕글"/>
    <w:basedOn w:val="a"/>
    <w:rsid w:val="006A1B04"/>
    <w:pPr>
      <w:spacing w:after="0" w:line="384" w:lineRule="auto"/>
      <w:textAlignment w:val="baseline"/>
    </w:pPr>
    <w:rPr>
      <w:rFonts w:ascii="함초롬돋움" w:eastAsia="굴림" w:hAnsi="굴림" w:cs="굴림"/>
      <w:color w:val="000000"/>
      <w:kern w:val="0"/>
      <w:sz w:val="24"/>
      <w:szCs w:val="24"/>
    </w:rPr>
  </w:style>
  <w:style w:type="paragraph" w:styleId="ab">
    <w:name w:val="Balloon Text"/>
    <w:basedOn w:val="a"/>
    <w:link w:val="Char1"/>
    <w:uiPriority w:val="99"/>
    <w:semiHidden/>
    <w:unhideWhenUsed/>
    <w:rsid w:val="00F826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F8269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0496B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60496B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60496B"/>
  </w:style>
  <w:style w:type="paragraph" w:styleId="ae">
    <w:name w:val="annotation subject"/>
    <w:basedOn w:val="ad"/>
    <w:next w:val="ad"/>
    <w:link w:val="Char3"/>
    <w:uiPriority w:val="99"/>
    <w:semiHidden/>
    <w:unhideWhenUsed/>
    <w:rsid w:val="0060496B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60496B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70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66F7-F3AA-4120-B15B-B946358E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</dc:creator>
  <cp:keywords/>
  <dc:description/>
  <cp:lastModifiedBy>XIAO</cp:lastModifiedBy>
  <cp:revision>26</cp:revision>
  <cp:lastPrinted>2023-05-22T02:59:00Z</cp:lastPrinted>
  <dcterms:created xsi:type="dcterms:W3CDTF">2023-05-22T02:54:00Z</dcterms:created>
  <dcterms:modified xsi:type="dcterms:W3CDTF">2023-05-30T07:24:00Z</dcterms:modified>
</cp:coreProperties>
</file>